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>
        <w:rPr>
          <w:rFonts w:ascii="Century Gothic" w:hAnsi="Century Gothic" w:cs="Tahoma"/>
          <w:b/>
          <w:sz w:val="22"/>
          <w:szCs w:val="22"/>
        </w:rPr>
        <w:t>0</w:t>
      </w:r>
      <w:r w:rsidR="00B270BD">
        <w:rPr>
          <w:rFonts w:ascii="Century Gothic" w:hAnsi="Century Gothic" w:cs="Tahoma"/>
          <w:b/>
          <w:sz w:val="22"/>
          <w:szCs w:val="22"/>
        </w:rPr>
        <w:t>1</w:t>
      </w:r>
      <w:r w:rsidR="007D220F">
        <w:rPr>
          <w:rFonts w:ascii="Century Gothic" w:hAnsi="Century Gothic" w:cs="Tahoma"/>
          <w:b/>
          <w:sz w:val="22"/>
          <w:szCs w:val="22"/>
        </w:rPr>
        <w:t>5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1069/2018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886EAD" w:rsidRDefault="0046582B" w:rsidP="00886EAD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177"/>
        <w:gridCol w:w="1392"/>
        <w:gridCol w:w="1384"/>
        <w:gridCol w:w="521"/>
        <w:gridCol w:w="960"/>
        <w:gridCol w:w="612"/>
        <w:gridCol w:w="2213"/>
      </w:tblGrid>
      <w:tr w:rsidR="00886EAD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213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886EAD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7D220F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ELIA RAMOS FARIAS</w:t>
            </w:r>
          </w:p>
        </w:tc>
        <w:tc>
          <w:tcPr>
            <w:tcW w:w="0" w:type="auto"/>
          </w:tcPr>
          <w:p w:rsidR="0046582B" w:rsidRPr="00111163" w:rsidRDefault="00886EAD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URITIBA - PR</w:t>
            </w:r>
          </w:p>
        </w:tc>
        <w:tc>
          <w:tcPr>
            <w:tcW w:w="0" w:type="auto"/>
          </w:tcPr>
          <w:p w:rsidR="0046582B" w:rsidRPr="00111163" w:rsidRDefault="00886EAD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4/03/2022</w:t>
            </w:r>
          </w:p>
        </w:tc>
        <w:tc>
          <w:tcPr>
            <w:tcW w:w="0" w:type="auto"/>
          </w:tcPr>
          <w:p w:rsidR="0046582B" w:rsidRPr="00111163" w:rsidRDefault="00886EAD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5/03/2022</w:t>
            </w:r>
          </w:p>
        </w:tc>
        <w:tc>
          <w:tcPr>
            <w:tcW w:w="0" w:type="auto"/>
          </w:tcPr>
          <w:p w:rsidR="0046582B" w:rsidRPr="00111163" w:rsidRDefault="00886EAD" w:rsidP="00886EA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46582B" w:rsidRPr="00111163" w:rsidRDefault="009F50B3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7</w:t>
            </w:r>
            <w:r w:rsidR="00886EAD">
              <w:rPr>
                <w:rFonts w:ascii="Century Gothic" w:hAnsi="Century Gothic" w:cs="Tahoma"/>
                <w:sz w:val="22"/>
                <w:szCs w:val="22"/>
              </w:rPr>
              <w:t>50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886EAD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C”</w:t>
            </w:r>
          </w:p>
        </w:tc>
        <w:tc>
          <w:tcPr>
            <w:tcW w:w="2213" w:type="dxa"/>
          </w:tcPr>
          <w:p w:rsidR="0046582B" w:rsidRPr="00111163" w:rsidRDefault="00886EAD" w:rsidP="00922A16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O SEMINÁRIO DE ATUALIZAÇÃO DA LINHA DE CUIDADO MATERNO INFANTIL DO PARANÁ CONFORME MEMO CIRC. Nº 03/2022-DAV/SESA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AF0E86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886EAD" w:rsidRPr="00111163" w:rsidRDefault="00886EAD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C72D33">
        <w:rPr>
          <w:rFonts w:ascii="Century Gothic" w:hAnsi="Century Gothic" w:cs="Tahoma"/>
        </w:rPr>
        <w:t>1</w:t>
      </w:r>
      <w:r w:rsidR="00886EAD">
        <w:rPr>
          <w:rFonts w:ascii="Century Gothic" w:hAnsi="Century Gothic" w:cs="Tahoma"/>
        </w:rPr>
        <w:t xml:space="preserve">8 </w:t>
      </w:r>
      <w:r w:rsidR="00AF0E86">
        <w:rPr>
          <w:rFonts w:ascii="Century Gothic" w:hAnsi="Century Gothic" w:cs="Tahoma"/>
        </w:rPr>
        <w:t xml:space="preserve">de Março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Pr="00D15454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>Secretário de Saúde</w:t>
      </w:r>
    </w:p>
    <w:p w:rsidR="00D53B04" w:rsidRPr="00747E67" w:rsidRDefault="00D53B04" w:rsidP="00747E67">
      <w:pPr>
        <w:rPr>
          <w:szCs w:val="22"/>
        </w:rPr>
      </w:pP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ADF" w:rsidRDefault="00D84ADF">
      <w:r>
        <w:separator/>
      </w:r>
    </w:p>
  </w:endnote>
  <w:endnote w:type="continuationSeparator" w:id="1">
    <w:p w:rsidR="00D84ADF" w:rsidRDefault="00D84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641916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C20547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C20547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ADF" w:rsidRDefault="00D84ADF">
      <w:r>
        <w:separator/>
      </w:r>
    </w:p>
  </w:footnote>
  <w:footnote w:type="continuationSeparator" w:id="1">
    <w:p w:rsidR="00D84ADF" w:rsidRDefault="00D84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.75pt;height:11.25pt" o:bullet="t">
        <v:imagedata r:id="rId1" o:title="bullet13"/>
      </v:shape>
    </w:pict>
  </w:numPicBullet>
  <w:numPicBullet w:numPicBulletId="1">
    <w:pict>
      <v:shape id="_x0000_i1066" type="#_x0000_t75" style="width:3in;height:3in" o:bullet="t"/>
    </w:pict>
  </w:numPicBullet>
  <w:numPicBullet w:numPicBulletId="2">
    <w:pict>
      <v:shape id="_x0000_i1067" type="#_x0000_t75" style="width:3in;height:3in" o:bullet="t"/>
    </w:pict>
  </w:numPicBullet>
  <w:numPicBullet w:numPicBulletId="3">
    <w:pict>
      <v:shape id="_x0000_i1068" type="#_x0000_t75" style="width:3in;height:3in" o:bullet="t"/>
    </w:pict>
  </w:numPicBullet>
  <w:numPicBullet w:numPicBulletId="4">
    <w:pict>
      <v:shape id="_x0000_i1069" type="#_x0000_t75" style="width:3in;height:3in" o:bullet="t"/>
    </w:pict>
  </w:numPicBullet>
  <w:numPicBullet w:numPicBulletId="5">
    <w:pict>
      <v:shape id="_x0000_i1070" type="#_x0000_t75" style="width:3in;height:3in" o:bullet="t"/>
    </w:pict>
  </w:numPicBullet>
  <w:numPicBullet w:numPicBulletId="6">
    <w:pict>
      <v:shape id="_x0000_i1071" type="#_x0000_t75" style="width:3in;height:3in" o:bullet="t"/>
    </w:pict>
  </w:numPicBullet>
  <w:numPicBullet w:numPicBulletId="7">
    <w:pict>
      <v:shape id="_x0000_i1072" type="#_x0000_t75" style="width:3in;height:3in" o:bullet="t"/>
    </w:pict>
  </w:numPicBullet>
  <w:numPicBullet w:numPicBulletId="8">
    <w:pict>
      <v:shape id="_x0000_i1073" type="#_x0000_t75" style="width:3in;height:3in" o:bullet="t"/>
    </w:pict>
  </w:numPicBullet>
  <w:numPicBullet w:numPicBulletId="9">
    <w:pict>
      <v:shape id="_x0000_i1074" type="#_x0000_t75" style="width:3in;height:3in" o:bullet="t"/>
    </w:pict>
  </w:numPicBullet>
  <w:numPicBullet w:numPicBulletId="10">
    <w:pict>
      <v:shape id="_x0000_i1075" type="#_x0000_t75" style="width:3in;height:3in" o:bullet="t"/>
    </w:pict>
  </w:numPicBullet>
  <w:numPicBullet w:numPicBulletId="11">
    <w:pict>
      <v:shape id="_x0000_i1076" type="#_x0000_t75" style="width:3in;height:3in" o:bullet="t"/>
    </w:pict>
  </w:numPicBullet>
  <w:numPicBullet w:numPicBulletId="12">
    <w:pict>
      <v:shape id="_x0000_i1077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934"/>
    <w:rsid w:val="00030BF8"/>
    <w:rsid w:val="00033E33"/>
    <w:rsid w:val="00034195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96095"/>
    <w:rsid w:val="001A2274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25E5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280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1CA1"/>
    <w:rsid w:val="0062346F"/>
    <w:rsid w:val="00623B3C"/>
    <w:rsid w:val="00624836"/>
    <w:rsid w:val="006300EA"/>
    <w:rsid w:val="00630452"/>
    <w:rsid w:val="0063319C"/>
    <w:rsid w:val="006339D3"/>
    <w:rsid w:val="00641916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A7476"/>
    <w:rsid w:val="007B2966"/>
    <w:rsid w:val="007B2BDE"/>
    <w:rsid w:val="007B613B"/>
    <w:rsid w:val="007C3555"/>
    <w:rsid w:val="007C5F15"/>
    <w:rsid w:val="007D220F"/>
    <w:rsid w:val="007D4D32"/>
    <w:rsid w:val="007D6837"/>
    <w:rsid w:val="007E2F10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6EAD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C33F1"/>
    <w:rsid w:val="009C4513"/>
    <w:rsid w:val="009C6B99"/>
    <w:rsid w:val="009C72D6"/>
    <w:rsid w:val="009C76D0"/>
    <w:rsid w:val="009D0B3D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0B3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0DC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70BD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272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2608"/>
    <w:rsid w:val="00BF59E4"/>
    <w:rsid w:val="00C026B9"/>
    <w:rsid w:val="00C06AE5"/>
    <w:rsid w:val="00C11186"/>
    <w:rsid w:val="00C15B4F"/>
    <w:rsid w:val="00C16F76"/>
    <w:rsid w:val="00C20547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06D4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233F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4ADF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5B04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60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7</cp:revision>
  <cp:lastPrinted>2022-03-18T18:32:00Z</cp:lastPrinted>
  <dcterms:created xsi:type="dcterms:W3CDTF">2022-03-18T17:05:00Z</dcterms:created>
  <dcterms:modified xsi:type="dcterms:W3CDTF">2022-03-18T18:33:00Z</dcterms:modified>
</cp:coreProperties>
</file>